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En caso de tener una firma o persona jurídica como Revisor Fiscal o Auditor, indicar los datos de la misma:</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la </w:t>
      </w:r>
      <w:r w:rsidRPr="007F7E10">
        <w:rPr>
          <w:rFonts w:asciiTheme="minorHAnsi" w:hAnsiTheme="minorHAnsi" w:cs="Arial"/>
          <w:color w:val="000000"/>
          <w:sz w:val="18"/>
          <w:szCs w:val="20"/>
        </w:rPr>
        <w:t>misma.</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del </w:t>
            </w:r>
            <w:r w:rsidR="00506AAE">
              <w:rPr>
                <w:rFonts w:asciiTheme="minorHAnsi" w:hAnsiTheme="minorHAnsi"/>
                <w:color w:val="auto"/>
                <w:sz w:val="20"/>
                <w:szCs w:val="20"/>
              </w:rPr>
              <w:t>mismo</w:t>
            </w:r>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r w:rsidR="00506AAE">
              <w:rPr>
                <w:rFonts w:asciiTheme="minorHAnsi" w:hAnsiTheme="minorHAnsi"/>
                <w:color w:val="auto"/>
                <w:sz w:val="20"/>
                <w:szCs w:val="20"/>
              </w:rPr>
              <w:t xml:space="preserve">la misma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04D12424" w14:textId="77777777" w:rsidR="00D40D3D" w:rsidRDefault="00D40D3D" w:rsidP="00D40D3D">
      <w:pPr>
        <w:spacing w:after="0" w:line="240" w:lineRule="auto"/>
        <w:jc w:val="center"/>
        <w:rPr>
          <w:b/>
          <w:bCs/>
          <w:sz w:val="24"/>
        </w:rPr>
      </w:pPr>
      <w:r>
        <w:rPr>
          <w:b/>
          <w:bCs/>
        </w:rPr>
        <w:lastRenderedPageBreak/>
        <w:br w:type="page"/>
      </w:r>
      <w:r w:rsidRPr="0055151F">
        <w:rPr>
          <w:b/>
          <w:bCs/>
          <w:sz w:val="24"/>
        </w:rPr>
        <w:lastRenderedPageBreak/>
        <w:t>FORMATO 2</w:t>
      </w:r>
    </w:p>
    <w:p w14:paraId="6664395D" w14:textId="77777777" w:rsidR="00D40D3D" w:rsidRDefault="00D40D3D" w:rsidP="00D40D3D">
      <w:pPr>
        <w:spacing w:after="0" w:line="240" w:lineRule="auto"/>
        <w:jc w:val="center"/>
        <w:rPr>
          <w:b/>
          <w:bCs/>
          <w:sz w:val="24"/>
        </w:rPr>
      </w:pPr>
    </w:p>
    <w:p w14:paraId="2DF99F25" w14:textId="77777777" w:rsidR="00D40D3D" w:rsidRPr="00470570" w:rsidRDefault="00D40D3D" w:rsidP="00D40D3D">
      <w:pPr>
        <w:jc w:val="center"/>
        <w:rPr>
          <w:b/>
          <w:bCs/>
          <w:lang w:val="es-MX"/>
        </w:rPr>
      </w:pPr>
      <w:r w:rsidRPr="00470570">
        <w:rPr>
          <w:b/>
        </w:rPr>
        <w:t>CARTA</w:t>
      </w:r>
      <w:r>
        <w:rPr>
          <w:b/>
        </w:rPr>
        <w:t xml:space="preserve"> DE PRESENTACIÓN</w:t>
      </w:r>
    </w:p>
    <w:p w14:paraId="5C5B19AB" w14:textId="77777777" w:rsidR="00D40D3D" w:rsidRPr="000109F0" w:rsidRDefault="00D40D3D" w:rsidP="00D40D3D">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2DF49D0C" w14:textId="77777777" w:rsidR="00D40D3D" w:rsidRPr="0007010A" w:rsidRDefault="00D40D3D" w:rsidP="00D40D3D">
      <w:pPr>
        <w:pStyle w:val="Default"/>
        <w:jc w:val="both"/>
        <w:rPr>
          <w:sz w:val="22"/>
          <w:szCs w:val="22"/>
        </w:rPr>
      </w:pPr>
    </w:p>
    <w:p w14:paraId="1C39ACBA" w14:textId="77777777" w:rsidR="00D40D3D" w:rsidRPr="0007010A" w:rsidRDefault="00D40D3D" w:rsidP="00D40D3D">
      <w:pPr>
        <w:pStyle w:val="Default"/>
        <w:jc w:val="both"/>
        <w:rPr>
          <w:sz w:val="22"/>
          <w:szCs w:val="22"/>
        </w:rPr>
      </w:pPr>
    </w:p>
    <w:p w14:paraId="6BA42D77" w14:textId="77777777" w:rsidR="00D40D3D" w:rsidRPr="0007010A" w:rsidRDefault="00D40D3D" w:rsidP="00D40D3D">
      <w:pPr>
        <w:pStyle w:val="Lista3"/>
        <w:ind w:left="0" w:firstLine="0"/>
        <w:rPr>
          <w:rFonts w:cs="Arial"/>
          <w:szCs w:val="22"/>
          <w:lang w:val="es-ES" w:eastAsia="es-ES"/>
        </w:rPr>
      </w:pPr>
      <w:proofErr w:type="spellStart"/>
      <w:r>
        <w:rPr>
          <w:rFonts w:cs="Arial"/>
          <w:szCs w:val="22"/>
          <w:lang w:val="es-ES" w:eastAsia="es-ES"/>
        </w:rPr>
        <w:t>P&amp;k</w:t>
      </w:r>
      <w:proofErr w:type="spellEnd"/>
    </w:p>
    <w:p w14:paraId="14711C87" w14:textId="77777777" w:rsidR="00D40D3D" w:rsidRPr="008410F6" w:rsidRDefault="00D40D3D" w:rsidP="00D40D3D">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526028E7" w14:textId="77777777" w:rsidR="00D40D3D" w:rsidRPr="0007010A" w:rsidRDefault="00D40D3D" w:rsidP="00D40D3D">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4E0E1928" w14:textId="77777777" w:rsidR="00D40D3D" w:rsidRPr="00AC2F40" w:rsidRDefault="00D40D3D" w:rsidP="00D40D3D">
      <w:pPr>
        <w:tabs>
          <w:tab w:val="left" w:pos="567"/>
          <w:tab w:val="center" w:pos="709"/>
          <w:tab w:val="center" w:pos="1560"/>
        </w:tabs>
        <w:ind w:right="1"/>
        <w:rPr>
          <w:rFonts w:cs="Arial"/>
          <w:lang w:val="es-ES"/>
        </w:rPr>
      </w:pPr>
    </w:p>
    <w:p w14:paraId="0DE7FB4F" w14:textId="77777777" w:rsidR="00D40D3D" w:rsidRDefault="00D40D3D" w:rsidP="00D40D3D">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7A0CF22" w14:textId="77777777" w:rsidR="00D40D3D" w:rsidRPr="0007010A" w:rsidRDefault="00D40D3D" w:rsidP="00D40D3D">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0F36FF21" w14:textId="77777777" w:rsidR="00D40D3D" w:rsidRPr="00116558" w:rsidRDefault="00D40D3D" w:rsidP="00D40D3D">
      <w:pPr>
        <w:tabs>
          <w:tab w:val="left" w:pos="567"/>
          <w:tab w:val="center" w:pos="709"/>
          <w:tab w:val="center" w:pos="1560"/>
        </w:tabs>
        <w:ind w:right="1"/>
        <w:rPr>
          <w:rFonts w:cs="Arial"/>
        </w:rPr>
      </w:pPr>
    </w:p>
    <w:p w14:paraId="4BE65C2B" w14:textId="77777777" w:rsidR="00D40D3D"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5F6ACCE3" w14:textId="77777777" w:rsidR="00D40D3D" w:rsidRPr="008B77A9" w:rsidRDefault="00D40D3D" w:rsidP="00D40D3D">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1F43168E" w14:textId="77777777" w:rsidR="00D40D3D" w:rsidRPr="008B77A9"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6BC50340" w14:textId="77777777" w:rsidR="00D40D3D" w:rsidRPr="008B77A9"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001A9AE6" w14:textId="77777777" w:rsidR="00D40D3D" w:rsidRPr="008B77A9"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17B52BB8" w14:textId="77777777" w:rsidR="00D40D3D" w:rsidRPr="008B77A9" w:rsidRDefault="00D40D3D" w:rsidP="00D40D3D">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1C5AF43C" w14:textId="77777777" w:rsidR="00D40D3D" w:rsidRPr="00EF23D7"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68586117" w14:textId="77777777" w:rsidR="00D40D3D" w:rsidRPr="008B77A9"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2191A3B9" w14:textId="77777777" w:rsidR="00D40D3D"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6B42A70D" w14:textId="77777777" w:rsidR="00D40D3D" w:rsidRDefault="00D40D3D" w:rsidP="00D40D3D">
      <w:pPr>
        <w:rPr>
          <w:rFonts w:cs="Arial"/>
          <w:color w:val="00B050"/>
        </w:rPr>
      </w:pPr>
      <w:r w:rsidRPr="00327B1A">
        <w:rPr>
          <w:rFonts w:cs="Arial"/>
        </w:rPr>
        <w:lastRenderedPageBreak/>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770F9C6C" w14:textId="77777777" w:rsidR="00D40D3D" w:rsidRPr="0007010A" w:rsidRDefault="00D40D3D" w:rsidP="00D40D3D">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2CF0E16F" w14:textId="77777777" w:rsidR="00D40D3D" w:rsidRDefault="00D40D3D" w:rsidP="00D40D3D">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30051F17" w14:textId="77777777" w:rsidR="00D40D3D" w:rsidRPr="0007010A" w:rsidRDefault="00D40D3D" w:rsidP="00D40D3D">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F867EEF" w14:textId="77777777" w:rsidR="00D40D3D" w:rsidRDefault="00D40D3D" w:rsidP="00D40D3D">
      <w:pPr>
        <w:rPr>
          <w:rFonts w:cs="Arial"/>
        </w:rPr>
      </w:pPr>
      <w:r w:rsidRPr="0007010A">
        <w:rPr>
          <w:rFonts w:cs="Arial"/>
        </w:rPr>
        <w:t xml:space="preserve">Fax No.: </w:t>
      </w:r>
      <w:r w:rsidRPr="00521AB7">
        <w:rPr>
          <w:rFonts w:cs="Arial"/>
          <w:color w:val="00B050"/>
        </w:rPr>
        <w:t>___________________________</w:t>
      </w:r>
    </w:p>
    <w:p w14:paraId="75C07EE6" w14:textId="77777777" w:rsidR="00D40D3D" w:rsidRPr="0007010A" w:rsidRDefault="00D40D3D" w:rsidP="00D40D3D">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74D122DB" w14:textId="77777777" w:rsidR="00D40D3D" w:rsidRPr="00BE4CD6" w:rsidRDefault="00D40D3D" w:rsidP="00D40D3D">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16331B94" w14:textId="77777777" w:rsidR="00D40D3D" w:rsidRPr="0007010A" w:rsidRDefault="00D40D3D" w:rsidP="00D40D3D">
      <w:pPr>
        <w:rPr>
          <w:rFonts w:cs="Arial"/>
        </w:rPr>
      </w:pPr>
      <w:r w:rsidRPr="0007010A">
        <w:rPr>
          <w:rFonts w:cs="Arial"/>
        </w:rPr>
        <w:t xml:space="preserve">Representante legal: </w:t>
      </w:r>
      <w:r w:rsidRPr="00521AB7">
        <w:rPr>
          <w:rFonts w:cs="Arial"/>
          <w:color w:val="00B050"/>
        </w:rPr>
        <w:t>___________________________</w:t>
      </w:r>
    </w:p>
    <w:p w14:paraId="41B5C585" w14:textId="77777777" w:rsidR="00D40D3D" w:rsidRPr="0007010A" w:rsidRDefault="00D40D3D" w:rsidP="00D40D3D">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75676777" w14:textId="77777777" w:rsidR="00D40D3D" w:rsidRPr="0085160E" w:rsidRDefault="00D40D3D" w:rsidP="00D40D3D">
      <w:pPr>
        <w:pStyle w:val="Default"/>
        <w:jc w:val="center"/>
        <w:rPr>
          <w:b/>
          <w:sz w:val="22"/>
          <w:szCs w:val="22"/>
        </w:rPr>
      </w:pPr>
    </w:p>
    <w:p w14:paraId="1AF92C81" w14:textId="77777777" w:rsidR="00D40D3D" w:rsidRPr="001376FB" w:rsidRDefault="00D40D3D" w:rsidP="00D40D3D">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642D1678" w14:textId="77777777" w:rsidR="00D40D3D" w:rsidRPr="001376FB" w:rsidRDefault="00D40D3D" w:rsidP="00D40D3D">
      <w:pPr>
        <w:rPr>
          <w:rFonts w:cs="Arial"/>
        </w:rPr>
      </w:pPr>
      <w:r w:rsidRPr="001376FB">
        <w:rPr>
          <w:rFonts w:cs="Arial"/>
        </w:rPr>
        <w:t xml:space="preserve">Cámara de Comercio del lugar donde está inscrita: </w:t>
      </w:r>
      <w:r w:rsidRPr="001376FB">
        <w:rPr>
          <w:rFonts w:cs="Arial"/>
          <w:color w:val="00B050"/>
        </w:rPr>
        <w:t>______________</w:t>
      </w:r>
    </w:p>
    <w:p w14:paraId="30C3EFFB" w14:textId="77777777" w:rsidR="00D40D3D" w:rsidRPr="001376FB" w:rsidRDefault="00D40D3D" w:rsidP="00D40D3D">
      <w:pPr>
        <w:rPr>
          <w:rFonts w:cs="Arial"/>
        </w:rPr>
      </w:pPr>
      <w:r w:rsidRPr="001376FB">
        <w:rPr>
          <w:rFonts w:cs="Arial"/>
        </w:rPr>
        <w:t>Atentamente,</w:t>
      </w:r>
    </w:p>
    <w:p w14:paraId="67DA49B9" w14:textId="77777777" w:rsidR="00D40D3D" w:rsidRPr="001376FB" w:rsidRDefault="00D40D3D" w:rsidP="00D40D3D">
      <w:pPr>
        <w:rPr>
          <w:rFonts w:cs="Arial"/>
        </w:rPr>
      </w:pPr>
    </w:p>
    <w:p w14:paraId="3C4B1A5F" w14:textId="77777777" w:rsidR="00D40D3D" w:rsidRPr="001376FB" w:rsidRDefault="00D40D3D" w:rsidP="00D40D3D">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283F7206" w14:textId="77777777" w:rsidR="00D40D3D" w:rsidRPr="001376FB" w:rsidRDefault="00D40D3D" w:rsidP="00D40D3D">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25061CE9" w14:textId="77777777" w:rsidR="00D40D3D" w:rsidRPr="001376FB" w:rsidRDefault="00D40D3D" w:rsidP="00D40D3D">
      <w:pPr>
        <w:tabs>
          <w:tab w:val="left" w:pos="426"/>
        </w:tabs>
        <w:rPr>
          <w:rFonts w:cs="Arial"/>
          <w:sz w:val="20"/>
        </w:rPr>
      </w:pPr>
    </w:p>
    <w:p w14:paraId="768FCA1E" w14:textId="77777777" w:rsidR="00D40D3D" w:rsidRDefault="00D40D3D" w:rsidP="00D40D3D">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0549D8F0" w14:textId="77777777" w:rsidR="00D40D3D" w:rsidRDefault="00D40D3D" w:rsidP="00D40D3D">
      <w:pPr>
        <w:pStyle w:val="Prrafodelista"/>
        <w:ind w:left="1440"/>
        <w:jc w:val="center"/>
        <w:rPr>
          <w:b/>
        </w:rPr>
      </w:pPr>
    </w:p>
    <w:p w14:paraId="7D14225C" w14:textId="77777777" w:rsidR="00D40D3D" w:rsidRPr="00C060A4" w:rsidRDefault="00D40D3D" w:rsidP="00D40D3D">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087725F3" w14:textId="77777777" w:rsidR="00D40D3D" w:rsidRPr="00116558" w:rsidRDefault="00D40D3D" w:rsidP="00D40D3D">
      <w:pPr>
        <w:pStyle w:val="Continuarlista2"/>
        <w:spacing w:after="0"/>
        <w:ind w:left="0"/>
        <w:rPr>
          <w:rFonts w:cs="Arial"/>
          <w:szCs w:val="22"/>
        </w:rPr>
      </w:pPr>
    </w:p>
    <w:p w14:paraId="5DF79EF0" w14:textId="77777777" w:rsidR="00D40D3D" w:rsidRPr="008A75FD" w:rsidRDefault="00D40D3D" w:rsidP="00D40D3D">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7F9937D9" w14:textId="77777777" w:rsidR="00D40D3D" w:rsidRPr="00116558" w:rsidRDefault="00D40D3D" w:rsidP="00D40D3D">
      <w:pPr>
        <w:pStyle w:val="Continuarlista2"/>
        <w:spacing w:after="0"/>
        <w:ind w:left="0"/>
        <w:rPr>
          <w:rFonts w:cs="Arial"/>
          <w:szCs w:val="22"/>
        </w:rPr>
      </w:pPr>
    </w:p>
    <w:p w14:paraId="340077CB" w14:textId="77777777" w:rsidR="00D40D3D" w:rsidRPr="00E35B35" w:rsidRDefault="00D40D3D" w:rsidP="00D40D3D">
      <w:pPr>
        <w:pStyle w:val="Continuarlista2"/>
        <w:spacing w:after="0"/>
        <w:ind w:left="0"/>
        <w:rPr>
          <w:rFonts w:cs="Arial"/>
          <w:color w:val="00B050"/>
          <w:szCs w:val="22"/>
        </w:rPr>
      </w:pPr>
      <w:r w:rsidRPr="00E35B35">
        <w:rPr>
          <w:rFonts w:cs="Arial"/>
          <w:color w:val="00B050"/>
          <w:szCs w:val="22"/>
        </w:rPr>
        <w:t xml:space="preserve">Texto            </w:t>
      </w:r>
    </w:p>
    <w:p w14:paraId="1100793F" w14:textId="77777777" w:rsidR="00D40D3D" w:rsidRPr="00116558" w:rsidRDefault="00D40D3D" w:rsidP="00D40D3D">
      <w:pPr>
        <w:pStyle w:val="Continuarlista2"/>
        <w:spacing w:after="0"/>
        <w:ind w:left="0"/>
        <w:rPr>
          <w:rFonts w:cs="Arial"/>
          <w:szCs w:val="22"/>
        </w:rPr>
      </w:pPr>
    </w:p>
    <w:p w14:paraId="5A3818D6" w14:textId="77777777" w:rsidR="00D40D3D" w:rsidRPr="00116558" w:rsidRDefault="00D40D3D" w:rsidP="00D40D3D">
      <w:pPr>
        <w:pStyle w:val="Continuarlista2"/>
        <w:spacing w:after="0"/>
        <w:ind w:left="0"/>
        <w:rPr>
          <w:rFonts w:cs="Arial"/>
          <w:szCs w:val="22"/>
        </w:rPr>
      </w:pPr>
    </w:p>
    <w:p w14:paraId="351DB75D" w14:textId="77777777" w:rsidR="00D40D3D" w:rsidRPr="001376FB" w:rsidRDefault="00D40D3D" w:rsidP="00D40D3D">
      <w:pPr>
        <w:rPr>
          <w:rFonts w:cs="Arial"/>
        </w:rPr>
      </w:pPr>
      <w:r w:rsidRPr="001376FB">
        <w:rPr>
          <w:rFonts w:cs="Arial"/>
        </w:rPr>
        <w:t>Atentamente,</w:t>
      </w:r>
    </w:p>
    <w:p w14:paraId="50103AA8" w14:textId="77777777" w:rsidR="00D40D3D" w:rsidRPr="001376FB" w:rsidRDefault="00D40D3D" w:rsidP="00D40D3D">
      <w:pPr>
        <w:rPr>
          <w:rFonts w:cs="Arial"/>
        </w:rPr>
      </w:pPr>
    </w:p>
    <w:p w14:paraId="19A73100" w14:textId="77777777" w:rsidR="00D40D3D" w:rsidRPr="001376FB" w:rsidRDefault="00D40D3D" w:rsidP="00D40D3D">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3E0F8B0B" w14:textId="77777777" w:rsidR="00D40D3D" w:rsidRPr="001376FB" w:rsidRDefault="00D40D3D" w:rsidP="00D40D3D">
      <w:pPr>
        <w:rPr>
          <w:rFonts w:cs="Arial"/>
          <w:color w:val="00B050"/>
        </w:rPr>
      </w:pPr>
      <w:r w:rsidRPr="001376FB">
        <w:rPr>
          <w:rFonts w:cs="Arial"/>
          <w:color w:val="00B050"/>
        </w:rPr>
        <w:lastRenderedPageBreak/>
        <w:t>Representante legal o apoderado</w:t>
      </w:r>
      <w:r w:rsidRPr="001376FB">
        <w:rPr>
          <w:rFonts w:cs="Arial"/>
          <w:color w:val="00B050"/>
        </w:rPr>
        <w:tab/>
      </w:r>
      <w:r w:rsidRPr="001376FB">
        <w:rPr>
          <w:rFonts w:cs="Arial"/>
          <w:color w:val="00B050"/>
        </w:rPr>
        <w:tab/>
      </w:r>
      <w:r>
        <w:rPr>
          <w:rFonts w:cs="Arial"/>
          <w:color w:val="00B050"/>
        </w:rPr>
        <w:tab/>
      </w:r>
    </w:p>
    <w:p w14:paraId="7555E7C1" w14:textId="77777777" w:rsidR="00D40D3D" w:rsidRPr="001376FB" w:rsidRDefault="00D40D3D" w:rsidP="00D40D3D">
      <w:pPr>
        <w:tabs>
          <w:tab w:val="left" w:pos="426"/>
        </w:tabs>
        <w:rPr>
          <w:rFonts w:cs="Arial"/>
          <w:sz w:val="20"/>
        </w:rPr>
      </w:pPr>
    </w:p>
    <w:p w14:paraId="7BA8D13E" w14:textId="77777777" w:rsidR="00D40D3D" w:rsidRDefault="00D40D3D" w:rsidP="00D40D3D">
      <w:pPr>
        <w:rPr>
          <w:rFonts w:cs="Arial"/>
          <w:color w:val="00B050"/>
        </w:rPr>
      </w:pPr>
      <w:r w:rsidRPr="001376FB">
        <w:rPr>
          <w:rFonts w:cs="Arial"/>
          <w:color w:val="00B050"/>
        </w:rPr>
        <w:t xml:space="preserve">Cédula de Ciudadanía:  </w:t>
      </w:r>
      <w:r w:rsidRPr="001376FB">
        <w:rPr>
          <w:rFonts w:cs="Arial"/>
          <w:color w:val="00B050"/>
        </w:rPr>
        <w:tab/>
      </w:r>
    </w:p>
    <w:p w14:paraId="16703ABA" w14:textId="77777777" w:rsidR="00D40D3D" w:rsidRDefault="00D40D3D" w:rsidP="00D40D3D">
      <w:pPr>
        <w:rPr>
          <w:rFonts w:cs="Arial"/>
          <w:color w:val="00B050"/>
        </w:rPr>
      </w:pPr>
    </w:p>
    <w:p w14:paraId="13AA3C1F" w14:textId="206754DF" w:rsidR="00D40D3D" w:rsidRDefault="00D40D3D">
      <w:pPr>
        <w:rPr>
          <w:b/>
          <w:bCs/>
        </w:rPr>
      </w:pPr>
      <w:r>
        <w:rPr>
          <w:b/>
          <w:bCs/>
        </w:rPr>
        <w:br w:type="page"/>
      </w:r>
    </w:p>
    <w:p w14:paraId="372FAB7B" w14:textId="77777777" w:rsidR="00D40D3D" w:rsidRDefault="00D40D3D">
      <w:pPr>
        <w:rPr>
          <w:b/>
          <w:bCs/>
        </w:rPr>
      </w:pPr>
    </w:p>
    <w:p w14:paraId="7EBDC350" w14:textId="6E3F764C"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BF6DA5">
        <w:rPr>
          <w:b/>
          <w:i/>
          <w:iCs/>
          <w:sz w:val="26"/>
          <w:szCs w:val="26"/>
          <w:highlight w:val="lightGray"/>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623EB073" w:rsidR="0055151F" w:rsidRDefault="00BF6DA5" w:rsidP="0055151F">
      <w:pPr>
        <w:spacing w:after="0" w:line="240" w:lineRule="auto"/>
        <w:jc w:val="center"/>
        <w:rPr>
          <w:b/>
          <w:bCs/>
          <w:sz w:val="24"/>
        </w:rPr>
      </w:pPr>
      <w:r>
        <w:rPr>
          <w:b/>
          <w:bCs/>
          <w:sz w:val="24"/>
        </w:rPr>
        <w:t>OFERTA</w:t>
      </w:r>
      <w:r w:rsidR="0055151F">
        <w:rPr>
          <w:b/>
          <w:bCs/>
          <w:sz w:val="24"/>
        </w:rPr>
        <w:t xml:space="preserve">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 xml:space="preserve">(CIUDAD), (FECHA) de </w:t>
      </w:r>
      <w:proofErr w:type="spellStart"/>
      <w:r w:rsidRPr="00C21B02">
        <w:rPr>
          <w:rFonts w:ascii="Arial Narrow" w:hAnsi="Arial Narrow" w:cs="Tahoma"/>
        </w:rPr>
        <w:t>xxxxx</w:t>
      </w:r>
      <w:proofErr w:type="spellEnd"/>
      <w:r w:rsidRPr="00C21B02">
        <w:rPr>
          <w:rFonts w:ascii="Arial Narrow" w:hAnsi="Arial Narrow" w:cs="Tahoma"/>
        </w:rPr>
        <w:t xml:space="preserve">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proofErr w:type="spellStart"/>
      <w:r w:rsidRPr="002040EC">
        <w:rPr>
          <w:rFonts w:ascii="Arial Narrow" w:hAnsi="Arial Narrow" w:cs="Tahoma"/>
          <w:bCs/>
          <w:lang w:val="en-US"/>
        </w:rPr>
        <w:t>Señores</w:t>
      </w:r>
      <w:proofErr w:type="spellEnd"/>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 xml:space="preserve">Providence And </w:t>
      </w:r>
      <w:proofErr w:type="spellStart"/>
      <w:r w:rsidRPr="00C21B02">
        <w:rPr>
          <w:rFonts w:ascii="Arial Narrow" w:hAnsi="Arial Narrow" w:cs="Tahoma"/>
          <w:lang w:val="en-US"/>
        </w:rPr>
        <w:t>Kettlina</w:t>
      </w:r>
      <w:proofErr w:type="spellEnd"/>
      <w:r w:rsidRPr="00C21B02">
        <w:rPr>
          <w:rFonts w:ascii="Arial Narrow" w:hAnsi="Arial Narrow" w:cs="Tahoma"/>
          <w:lang w:val="en-US"/>
        </w:rPr>
        <w:t xml:space="preserve">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1B06074E"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 xml:space="preserve">Invitación </w:t>
      </w:r>
      <w:r w:rsidR="00AA1C9B">
        <w:rPr>
          <w:rFonts w:ascii="Arial Narrow" w:hAnsi="Arial Narrow" w:cs="Tahoma"/>
        </w:rPr>
        <w:t>Pública</w:t>
      </w:r>
      <w:r w:rsidR="00BF6DA5">
        <w:rPr>
          <w:rFonts w:ascii="Arial Narrow" w:hAnsi="Arial Narrow" w:cs="Tahoma"/>
        </w:rPr>
        <w:t xml:space="preserve"> a </w:t>
      </w:r>
      <w:r w:rsidR="00E40488">
        <w:rPr>
          <w:rFonts w:ascii="Arial Narrow" w:hAnsi="Arial Narrow" w:cs="Tahoma"/>
        </w:rPr>
        <w:t>Ofertar</w:t>
      </w:r>
      <w:r>
        <w:rPr>
          <w:rFonts w:ascii="Arial Narrow" w:hAnsi="Arial Narrow" w:cs="Tahoma"/>
        </w:rPr>
        <w:t xml:space="preserve"> No</w:t>
      </w:r>
      <w:r w:rsidR="00E40488">
        <w:rPr>
          <w:rFonts w:ascii="Arial Narrow" w:hAnsi="Arial Narrow" w:cs="Tahoma"/>
        </w:rPr>
        <w:t>. 0</w:t>
      </w:r>
      <w:r w:rsidR="00EF2053">
        <w:rPr>
          <w:rFonts w:ascii="Arial Narrow" w:hAnsi="Arial Narrow" w:cs="Tahoma"/>
        </w:rPr>
        <w:t>2</w:t>
      </w:r>
      <w:r w:rsidR="00F1376E">
        <w:rPr>
          <w:rFonts w:ascii="Arial Narrow" w:hAnsi="Arial Narrow" w:cs="Tahoma"/>
        </w:rPr>
        <w:t>8</w:t>
      </w:r>
      <w:r w:rsidR="00DE5B87">
        <w:rPr>
          <w:rFonts w:ascii="Arial Narrow" w:hAnsi="Arial Narrow" w:cs="Tahoma"/>
        </w:rPr>
        <w:t xml:space="preserve"> </w:t>
      </w:r>
      <w:r>
        <w:rPr>
          <w:rFonts w:ascii="Arial Narrow" w:hAnsi="Arial Narrow" w:cs="Tahoma"/>
        </w:rPr>
        <w:t>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proofErr w:type="spellStart"/>
      <w:r w:rsidRPr="0055151F">
        <w:rPr>
          <w:rFonts w:ascii="Arial Narrow" w:hAnsi="Arial Narrow"/>
          <w:bCs/>
          <w:highlight w:val="yellow"/>
          <w:lang w:val="es-MX"/>
        </w:rPr>
        <w:t>xxxxxxxxxxxxxxxxxxxxxxxxxxxxxxxxxxxx</w:t>
      </w:r>
      <w:proofErr w:type="spellEnd"/>
      <w:r w:rsidRPr="0055151F">
        <w:rPr>
          <w:rFonts w:ascii="Arial Narrow" w:hAnsi="Arial Narrow"/>
          <w:bCs/>
          <w:highlight w:val="yellow"/>
          <w:lang w:val="es-MX"/>
        </w:rPr>
        <w:t>.</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 xml:space="preserve">de </w:t>
      </w:r>
      <w:proofErr w:type="spellStart"/>
      <w:r w:rsidRPr="0055151F">
        <w:rPr>
          <w:rFonts w:ascii="Arial Narrow" w:hAnsi="Arial Narrow"/>
          <w:sz w:val="24"/>
          <w:szCs w:val="24"/>
          <w:highlight w:val="yellow"/>
        </w:rPr>
        <w:t>xxxxxxxxxxxxxxxx</w:t>
      </w:r>
      <w:proofErr w:type="spellEnd"/>
      <w:r w:rsidRPr="0043798B">
        <w:rPr>
          <w:rFonts w:ascii="Arial Narrow" w:hAnsi="Arial Narrow"/>
          <w:sz w:val="24"/>
          <w:szCs w:val="24"/>
        </w:rPr>
        <w:t xml:space="preserve"> PESOS M/CTE </w:t>
      </w:r>
      <w:r w:rsidRPr="0055151F">
        <w:rPr>
          <w:rFonts w:ascii="Arial Narrow" w:hAnsi="Arial Narrow"/>
          <w:sz w:val="24"/>
          <w:szCs w:val="24"/>
          <w:highlight w:val="yellow"/>
        </w:rPr>
        <w:t>($</w:t>
      </w:r>
      <w:proofErr w:type="spellStart"/>
      <w:r w:rsidRPr="0055151F">
        <w:rPr>
          <w:rFonts w:ascii="Arial Narrow" w:hAnsi="Arial Narrow"/>
          <w:sz w:val="24"/>
          <w:szCs w:val="24"/>
          <w:highlight w:val="yellow"/>
        </w:rPr>
        <w:t>xxxxxxxxxxxxxx</w:t>
      </w:r>
      <w:proofErr w:type="spellEnd"/>
      <w:r w:rsidRPr="0043798B">
        <w:rPr>
          <w:rFonts w:ascii="Arial Narrow" w:hAnsi="Arial Narrow"/>
          <w:sz w:val="24"/>
          <w:szCs w:val="24"/>
        </w:rPr>
        <w:t xml:space="preserve">), discriminado así: </w:t>
      </w:r>
    </w:p>
    <w:p w14:paraId="16443B7F" w14:textId="77777777" w:rsidR="00EF2053" w:rsidRDefault="00EF2053" w:rsidP="0055151F">
      <w:pPr>
        <w:pStyle w:val="Sinespaciado"/>
        <w:ind w:left="-142" w:right="-234"/>
        <w:rPr>
          <w:rFonts w:ascii="Arial Narrow" w:hAnsi="Arial Narrow"/>
          <w:sz w:val="24"/>
          <w:szCs w:val="24"/>
        </w:rPr>
      </w:pPr>
    </w:p>
    <w:tbl>
      <w:tblPr>
        <w:tblW w:w="10240" w:type="dxa"/>
        <w:tblCellMar>
          <w:left w:w="70" w:type="dxa"/>
          <w:right w:w="70" w:type="dxa"/>
        </w:tblCellMar>
        <w:tblLook w:val="04A0" w:firstRow="1" w:lastRow="0" w:firstColumn="1" w:lastColumn="0" w:noHBand="0" w:noVBand="1"/>
      </w:tblPr>
      <w:tblGrid>
        <w:gridCol w:w="3520"/>
        <w:gridCol w:w="1400"/>
        <w:gridCol w:w="1300"/>
        <w:gridCol w:w="2140"/>
        <w:gridCol w:w="1880"/>
      </w:tblGrid>
      <w:tr w:rsidR="00F1376E" w:rsidRPr="00F1376E" w14:paraId="1DB309BD" w14:textId="77777777" w:rsidTr="00F1376E">
        <w:trPr>
          <w:trHeight w:val="330"/>
        </w:trPr>
        <w:tc>
          <w:tcPr>
            <w:tcW w:w="35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184C1E" w14:textId="77777777" w:rsidR="00F1376E" w:rsidRPr="00F1376E" w:rsidRDefault="00F1376E" w:rsidP="00F1376E">
            <w:pPr>
              <w:spacing w:after="0" w:line="240" w:lineRule="auto"/>
              <w:jc w:val="center"/>
              <w:rPr>
                <w:rFonts w:ascii="Arial Narrow" w:eastAsia="Times New Roman" w:hAnsi="Arial Narrow" w:cs="Calibri"/>
                <w:b/>
                <w:bCs/>
                <w:color w:val="000000"/>
                <w:sz w:val="24"/>
                <w:szCs w:val="24"/>
                <w:lang w:eastAsia="es-CO"/>
              </w:rPr>
            </w:pPr>
            <w:r w:rsidRPr="00F1376E">
              <w:rPr>
                <w:rFonts w:ascii="Arial Narrow" w:eastAsia="Times New Roman" w:hAnsi="Arial Narrow" w:cs="Calibri"/>
                <w:b/>
                <w:bCs/>
                <w:color w:val="000000"/>
                <w:sz w:val="24"/>
                <w:szCs w:val="24"/>
                <w:lang w:eastAsia="es-CO"/>
              </w:rPr>
              <w:t>PRODUCTO</w:t>
            </w:r>
          </w:p>
        </w:tc>
        <w:tc>
          <w:tcPr>
            <w:tcW w:w="1400" w:type="dxa"/>
            <w:tcBorders>
              <w:top w:val="single" w:sz="4" w:space="0" w:color="auto"/>
              <w:left w:val="nil"/>
              <w:bottom w:val="single" w:sz="4" w:space="0" w:color="auto"/>
              <w:right w:val="single" w:sz="4" w:space="0" w:color="auto"/>
            </w:tcBorders>
            <w:shd w:val="clear" w:color="FFFFFF" w:fill="FFFFFF"/>
            <w:noWrap/>
            <w:vAlign w:val="bottom"/>
            <w:hideMark/>
          </w:tcPr>
          <w:p w14:paraId="792CC3E2" w14:textId="77777777" w:rsidR="00F1376E" w:rsidRPr="00F1376E" w:rsidRDefault="00F1376E" w:rsidP="00F1376E">
            <w:pPr>
              <w:spacing w:after="0" w:line="240" w:lineRule="auto"/>
              <w:jc w:val="center"/>
              <w:rPr>
                <w:rFonts w:ascii="Arial Narrow" w:eastAsia="Times New Roman" w:hAnsi="Arial Narrow" w:cs="Calibri"/>
                <w:b/>
                <w:bCs/>
                <w:color w:val="000000"/>
                <w:sz w:val="24"/>
                <w:szCs w:val="24"/>
                <w:lang w:eastAsia="es-CO"/>
              </w:rPr>
            </w:pPr>
            <w:r w:rsidRPr="00F1376E">
              <w:rPr>
                <w:rFonts w:ascii="Arial Narrow" w:eastAsia="Times New Roman" w:hAnsi="Arial Narrow" w:cs="Calibri"/>
                <w:b/>
                <w:bCs/>
                <w:color w:val="000000"/>
                <w:sz w:val="24"/>
                <w:szCs w:val="24"/>
                <w:lang w:eastAsia="es-CO"/>
              </w:rPr>
              <w:t>MEDIDA</w:t>
            </w:r>
          </w:p>
        </w:tc>
        <w:tc>
          <w:tcPr>
            <w:tcW w:w="1300" w:type="dxa"/>
            <w:tcBorders>
              <w:top w:val="single" w:sz="4" w:space="0" w:color="auto"/>
              <w:left w:val="nil"/>
              <w:bottom w:val="single" w:sz="4" w:space="0" w:color="auto"/>
              <w:right w:val="single" w:sz="4" w:space="0" w:color="auto"/>
            </w:tcBorders>
            <w:shd w:val="clear" w:color="FFFFFF" w:fill="FFFFFF"/>
            <w:noWrap/>
            <w:vAlign w:val="bottom"/>
            <w:hideMark/>
          </w:tcPr>
          <w:p w14:paraId="45639CA8" w14:textId="77777777" w:rsidR="00F1376E" w:rsidRPr="00F1376E" w:rsidRDefault="00F1376E" w:rsidP="00F1376E">
            <w:pPr>
              <w:spacing w:after="0" w:line="240" w:lineRule="auto"/>
              <w:jc w:val="center"/>
              <w:rPr>
                <w:rFonts w:ascii="Arial Narrow" w:eastAsia="Times New Roman" w:hAnsi="Arial Narrow" w:cs="Calibri"/>
                <w:b/>
                <w:bCs/>
                <w:color w:val="000000"/>
                <w:sz w:val="24"/>
                <w:szCs w:val="24"/>
                <w:lang w:eastAsia="es-CO"/>
              </w:rPr>
            </w:pPr>
            <w:r w:rsidRPr="00F1376E">
              <w:rPr>
                <w:rFonts w:ascii="Arial Narrow" w:eastAsia="Times New Roman" w:hAnsi="Arial Narrow" w:cs="Calibri"/>
                <w:b/>
                <w:bCs/>
                <w:color w:val="000000"/>
                <w:sz w:val="24"/>
                <w:szCs w:val="24"/>
                <w:lang w:eastAsia="es-CO"/>
              </w:rPr>
              <w:t>CANTIDAD</w:t>
            </w:r>
          </w:p>
        </w:tc>
        <w:tc>
          <w:tcPr>
            <w:tcW w:w="2140" w:type="dxa"/>
            <w:tcBorders>
              <w:top w:val="single" w:sz="4" w:space="0" w:color="auto"/>
              <w:left w:val="nil"/>
              <w:bottom w:val="single" w:sz="4" w:space="0" w:color="auto"/>
              <w:right w:val="single" w:sz="4" w:space="0" w:color="auto"/>
            </w:tcBorders>
            <w:shd w:val="clear" w:color="FFFFFF" w:fill="FFFFFF"/>
            <w:noWrap/>
            <w:vAlign w:val="bottom"/>
            <w:hideMark/>
          </w:tcPr>
          <w:p w14:paraId="197DA4A3" w14:textId="77777777" w:rsidR="00F1376E" w:rsidRPr="00F1376E" w:rsidRDefault="00F1376E" w:rsidP="00F1376E">
            <w:pPr>
              <w:spacing w:after="0" w:line="240" w:lineRule="auto"/>
              <w:jc w:val="center"/>
              <w:rPr>
                <w:rFonts w:ascii="Arial Narrow" w:eastAsia="Times New Roman" w:hAnsi="Arial Narrow" w:cs="Calibri"/>
                <w:b/>
                <w:bCs/>
                <w:color w:val="000000"/>
                <w:lang w:eastAsia="es-CO"/>
              </w:rPr>
            </w:pPr>
            <w:r w:rsidRPr="00F1376E">
              <w:rPr>
                <w:rFonts w:ascii="Arial Narrow" w:eastAsia="Times New Roman" w:hAnsi="Arial Narrow" w:cs="Calibri"/>
                <w:b/>
                <w:bCs/>
                <w:color w:val="000000"/>
                <w:lang w:eastAsia="es-CO"/>
              </w:rPr>
              <w:t>VALOR UNITARIO</w:t>
            </w:r>
          </w:p>
        </w:tc>
        <w:tc>
          <w:tcPr>
            <w:tcW w:w="1880" w:type="dxa"/>
            <w:tcBorders>
              <w:top w:val="single" w:sz="4" w:space="0" w:color="auto"/>
              <w:left w:val="nil"/>
              <w:bottom w:val="single" w:sz="4" w:space="0" w:color="auto"/>
              <w:right w:val="single" w:sz="4" w:space="0" w:color="auto"/>
            </w:tcBorders>
            <w:shd w:val="clear" w:color="FFFFFF" w:fill="FFFFFF"/>
            <w:noWrap/>
            <w:vAlign w:val="bottom"/>
            <w:hideMark/>
          </w:tcPr>
          <w:p w14:paraId="0421BF42" w14:textId="77777777" w:rsidR="00F1376E" w:rsidRPr="00F1376E" w:rsidRDefault="00F1376E" w:rsidP="00F1376E">
            <w:pPr>
              <w:spacing w:after="0" w:line="240" w:lineRule="auto"/>
              <w:jc w:val="center"/>
              <w:rPr>
                <w:rFonts w:ascii="Arial Narrow" w:eastAsia="Times New Roman" w:hAnsi="Arial Narrow" w:cs="Calibri"/>
                <w:b/>
                <w:bCs/>
                <w:color w:val="000000"/>
                <w:lang w:eastAsia="es-CO"/>
              </w:rPr>
            </w:pPr>
            <w:r w:rsidRPr="00F1376E">
              <w:rPr>
                <w:rFonts w:ascii="Arial Narrow" w:eastAsia="Times New Roman" w:hAnsi="Arial Narrow" w:cs="Calibri"/>
                <w:b/>
                <w:bCs/>
                <w:color w:val="000000"/>
                <w:lang w:eastAsia="es-CO"/>
              </w:rPr>
              <w:t>VALOR TOTAL</w:t>
            </w:r>
          </w:p>
        </w:tc>
      </w:tr>
      <w:tr w:rsidR="00F1376E" w:rsidRPr="00F1376E" w14:paraId="23E52D4A" w14:textId="77777777" w:rsidTr="00F1376E">
        <w:trPr>
          <w:trHeight w:val="33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78896B6D" w14:textId="77777777" w:rsidR="00F1376E" w:rsidRPr="00F1376E" w:rsidRDefault="00F1376E" w:rsidP="00F1376E">
            <w:pPr>
              <w:spacing w:after="0" w:line="240" w:lineRule="auto"/>
              <w:rPr>
                <w:rFonts w:ascii="Arial Narrow" w:eastAsia="Times New Roman" w:hAnsi="Arial Narrow" w:cs="Calibri"/>
                <w:color w:val="000000"/>
                <w:sz w:val="24"/>
                <w:szCs w:val="24"/>
                <w:lang w:eastAsia="es-CO"/>
              </w:rPr>
            </w:pPr>
            <w:r w:rsidRPr="00F1376E">
              <w:rPr>
                <w:rFonts w:ascii="Arial Narrow" w:eastAsia="Times New Roman" w:hAnsi="Arial Narrow" w:cs="Calibri"/>
                <w:color w:val="000000"/>
                <w:sz w:val="24"/>
                <w:szCs w:val="24"/>
                <w:lang w:eastAsia="es-CO"/>
              </w:rPr>
              <w:t>Soda caustica</w:t>
            </w:r>
          </w:p>
        </w:tc>
        <w:tc>
          <w:tcPr>
            <w:tcW w:w="1400" w:type="dxa"/>
            <w:tcBorders>
              <w:top w:val="nil"/>
              <w:left w:val="nil"/>
              <w:bottom w:val="single" w:sz="4" w:space="0" w:color="auto"/>
              <w:right w:val="single" w:sz="4" w:space="0" w:color="auto"/>
            </w:tcBorders>
            <w:shd w:val="clear" w:color="auto" w:fill="auto"/>
            <w:vAlign w:val="bottom"/>
            <w:hideMark/>
          </w:tcPr>
          <w:p w14:paraId="4AEB37A6" w14:textId="77777777" w:rsidR="00F1376E" w:rsidRPr="00F1376E" w:rsidRDefault="00F1376E" w:rsidP="00F1376E">
            <w:pPr>
              <w:spacing w:after="0" w:line="240" w:lineRule="auto"/>
              <w:jc w:val="center"/>
              <w:rPr>
                <w:rFonts w:ascii="Arial Narrow" w:eastAsia="Times New Roman" w:hAnsi="Arial Narrow" w:cs="Calibri"/>
                <w:color w:val="000000"/>
                <w:sz w:val="24"/>
                <w:szCs w:val="24"/>
                <w:lang w:eastAsia="es-CO"/>
              </w:rPr>
            </w:pPr>
            <w:r w:rsidRPr="00F1376E">
              <w:rPr>
                <w:rFonts w:ascii="Arial Narrow" w:eastAsia="Times New Roman" w:hAnsi="Arial Narrow" w:cs="Calibri"/>
                <w:color w:val="000000"/>
                <w:sz w:val="24"/>
                <w:szCs w:val="24"/>
                <w:lang w:eastAsia="es-CO"/>
              </w:rPr>
              <w:t>KGS</w:t>
            </w:r>
          </w:p>
        </w:tc>
        <w:tc>
          <w:tcPr>
            <w:tcW w:w="1300" w:type="dxa"/>
            <w:tcBorders>
              <w:top w:val="nil"/>
              <w:left w:val="nil"/>
              <w:bottom w:val="single" w:sz="4" w:space="0" w:color="auto"/>
              <w:right w:val="single" w:sz="4" w:space="0" w:color="auto"/>
            </w:tcBorders>
            <w:shd w:val="clear" w:color="auto" w:fill="auto"/>
            <w:vAlign w:val="bottom"/>
            <w:hideMark/>
          </w:tcPr>
          <w:p w14:paraId="3CC2A94E" w14:textId="77777777" w:rsidR="00F1376E" w:rsidRPr="00F1376E" w:rsidRDefault="00F1376E" w:rsidP="00F1376E">
            <w:pPr>
              <w:spacing w:after="0" w:line="240" w:lineRule="auto"/>
              <w:jc w:val="center"/>
              <w:rPr>
                <w:rFonts w:ascii="Arial Narrow" w:eastAsia="Times New Roman" w:hAnsi="Arial Narrow" w:cs="Calibri"/>
                <w:color w:val="000000"/>
                <w:sz w:val="24"/>
                <w:szCs w:val="24"/>
                <w:lang w:eastAsia="es-CO"/>
              </w:rPr>
            </w:pPr>
            <w:r w:rsidRPr="00F1376E">
              <w:rPr>
                <w:rFonts w:ascii="Arial Narrow" w:eastAsia="Times New Roman" w:hAnsi="Arial Narrow" w:cs="Calibri"/>
                <w:color w:val="000000"/>
                <w:sz w:val="24"/>
                <w:szCs w:val="24"/>
                <w:lang w:eastAsia="es-CO"/>
              </w:rPr>
              <w:t>10,000</w:t>
            </w:r>
          </w:p>
        </w:tc>
        <w:tc>
          <w:tcPr>
            <w:tcW w:w="2140" w:type="dxa"/>
            <w:tcBorders>
              <w:top w:val="nil"/>
              <w:left w:val="nil"/>
              <w:bottom w:val="single" w:sz="4" w:space="0" w:color="auto"/>
              <w:right w:val="single" w:sz="4" w:space="0" w:color="auto"/>
            </w:tcBorders>
            <w:shd w:val="clear" w:color="FFFFFF" w:fill="FFFFFF"/>
            <w:noWrap/>
            <w:vAlign w:val="bottom"/>
            <w:hideMark/>
          </w:tcPr>
          <w:p w14:paraId="12E5F28D" w14:textId="77777777" w:rsidR="00F1376E" w:rsidRPr="00F1376E" w:rsidRDefault="00F1376E" w:rsidP="00F1376E">
            <w:pPr>
              <w:spacing w:after="0" w:line="240" w:lineRule="auto"/>
              <w:rPr>
                <w:rFonts w:ascii="Arial Narrow" w:eastAsia="Times New Roman" w:hAnsi="Arial Narrow" w:cs="Calibri"/>
                <w:color w:val="000000"/>
                <w:sz w:val="24"/>
                <w:szCs w:val="24"/>
                <w:lang w:eastAsia="es-CO"/>
              </w:rPr>
            </w:pPr>
            <w:r w:rsidRPr="00F1376E">
              <w:rPr>
                <w:rFonts w:ascii="Arial Narrow" w:eastAsia="Times New Roman" w:hAnsi="Arial Narrow" w:cs="Calibri"/>
                <w:color w:val="000000"/>
                <w:sz w:val="24"/>
                <w:szCs w:val="24"/>
                <w:lang w:eastAsia="es-CO"/>
              </w:rPr>
              <w:t> </w:t>
            </w:r>
          </w:p>
        </w:tc>
        <w:tc>
          <w:tcPr>
            <w:tcW w:w="1880" w:type="dxa"/>
            <w:tcBorders>
              <w:top w:val="nil"/>
              <w:left w:val="nil"/>
              <w:bottom w:val="single" w:sz="4" w:space="0" w:color="auto"/>
              <w:right w:val="single" w:sz="4" w:space="0" w:color="auto"/>
            </w:tcBorders>
            <w:shd w:val="clear" w:color="FFFFFF" w:fill="FFFFFF"/>
            <w:noWrap/>
            <w:vAlign w:val="bottom"/>
            <w:hideMark/>
          </w:tcPr>
          <w:p w14:paraId="1A96BD34" w14:textId="77777777" w:rsidR="00F1376E" w:rsidRPr="00F1376E" w:rsidRDefault="00F1376E" w:rsidP="00F1376E">
            <w:pPr>
              <w:spacing w:after="0" w:line="240" w:lineRule="auto"/>
              <w:jc w:val="center"/>
              <w:rPr>
                <w:rFonts w:ascii="Arial Narrow" w:eastAsia="Times New Roman" w:hAnsi="Arial Narrow" w:cs="Calibri"/>
                <w:color w:val="000000"/>
                <w:lang w:eastAsia="es-CO"/>
              </w:rPr>
            </w:pPr>
            <w:r w:rsidRPr="00F1376E">
              <w:rPr>
                <w:rFonts w:ascii="Arial Narrow" w:eastAsia="Times New Roman" w:hAnsi="Arial Narrow" w:cs="Calibri"/>
                <w:color w:val="000000"/>
                <w:lang w:eastAsia="es-CO"/>
              </w:rPr>
              <w:t> </w:t>
            </w:r>
          </w:p>
        </w:tc>
      </w:tr>
      <w:tr w:rsidR="00F1376E" w:rsidRPr="00F1376E" w14:paraId="22B6D664" w14:textId="77777777" w:rsidTr="00F1376E">
        <w:trPr>
          <w:trHeight w:val="33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A07289B" w14:textId="77777777" w:rsidR="00F1376E" w:rsidRPr="00F1376E" w:rsidRDefault="00F1376E" w:rsidP="00F1376E">
            <w:pPr>
              <w:spacing w:after="0" w:line="240" w:lineRule="auto"/>
              <w:rPr>
                <w:rFonts w:ascii="Arial Narrow" w:eastAsia="Times New Roman" w:hAnsi="Arial Narrow" w:cs="Calibri"/>
                <w:color w:val="000000"/>
                <w:sz w:val="24"/>
                <w:szCs w:val="24"/>
                <w:lang w:eastAsia="es-CO"/>
              </w:rPr>
            </w:pPr>
            <w:proofErr w:type="spellStart"/>
            <w:r w:rsidRPr="00F1376E">
              <w:rPr>
                <w:rFonts w:ascii="Arial Narrow" w:eastAsia="Times New Roman" w:hAnsi="Arial Narrow" w:cs="Calibri"/>
                <w:color w:val="000000"/>
                <w:sz w:val="24"/>
                <w:szCs w:val="24"/>
                <w:lang w:eastAsia="es-CO"/>
              </w:rPr>
              <w:t>Hidroxicloruro</w:t>
            </w:r>
            <w:proofErr w:type="spellEnd"/>
            <w:r w:rsidRPr="00F1376E">
              <w:rPr>
                <w:rFonts w:ascii="Arial Narrow" w:eastAsia="Times New Roman" w:hAnsi="Arial Narrow" w:cs="Calibri"/>
                <w:color w:val="000000"/>
                <w:sz w:val="24"/>
                <w:szCs w:val="24"/>
                <w:lang w:eastAsia="es-CO"/>
              </w:rPr>
              <w:t xml:space="preserve"> de aluminio 19%</w:t>
            </w:r>
          </w:p>
        </w:tc>
        <w:tc>
          <w:tcPr>
            <w:tcW w:w="1400" w:type="dxa"/>
            <w:tcBorders>
              <w:top w:val="nil"/>
              <w:left w:val="nil"/>
              <w:bottom w:val="single" w:sz="4" w:space="0" w:color="auto"/>
              <w:right w:val="single" w:sz="4" w:space="0" w:color="auto"/>
            </w:tcBorders>
            <w:shd w:val="clear" w:color="auto" w:fill="auto"/>
            <w:vAlign w:val="bottom"/>
            <w:hideMark/>
          </w:tcPr>
          <w:p w14:paraId="6FAD890A" w14:textId="77777777" w:rsidR="00F1376E" w:rsidRPr="00F1376E" w:rsidRDefault="00F1376E" w:rsidP="00F1376E">
            <w:pPr>
              <w:spacing w:after="0" w:line="240" w:lineRule="auto"/>
              <w:jc w:val="center"/>
              <w:rPr>
                <w:rFonts w:ascii="Arial Narrow" w:eastAsia="Times New Roman" w:hAnsi="Arial Narrow" w:cs="Calibri"/>
                <w:color w:val="000000"/>
                <w:sz w:val="24"/>
                <w:szCs w:val="24"/>
                <w:lang w:eastAsia="es-CO"/>
              </w:rPr>
            </w:pPr>
            <w:r w:rsidRPr="00F1376E">
              <w:rPr>
                <w:rFonts w:ascii="Arial Narrow" w:eastAsia="Times New Roman" w:hAnsi="Arial Narrow" w:cs="Calibri"/>
                <w:color w:val="000000"/>
                <w:sz w:val="24"/>
                <w:szCs w:val="24"/>
                <w:lang w:eastAsia="es-CO"/>
              </w:rPr>
              <w:t>KGS</w:t>
            </w:r>
          </w:p>
        </w:tc>
        <w:tc>
          <w:tcPr>
            <w:tcW w:w="1300" w:type="dxa"/>
            <w:tcBorders>
              <w:top w:val="nil"/>
              <w:left w:val="nil"/>
              <w:bottom w:val="single" w:sz="4" w:space="0" w:color="auto"/>
              <w:right w:val="single" w:sz="4" w:space="0" w:color="auto"/>
            </w:tcBorders>
            <w:shd w:val="clear" w:color="auto" w:fill="auto"/>
            <w:vAlign w:val="bottom"/>
            <w:hideMark/>
          </w:tcPr>
          <w:p w14:paraId="6F6F3074" w14:textId="77777777" w:rsidR="00F1376E" w:rsidRPr="00F1376E" w:rsidRDefault="00F1376E" w:rsidP="00F1376E">
            <w:pPr>
              <w:spacing w:after="0" w:line="240" w:lineRule="auto"/>
              <w:jc w:val="center"/>
              <w:rPr>
                <w:rFonts w:ascii="Arial Narrow" w:eastAsia="Times New Roman" w:hAnsi="Arial Narrow" w:cs="Calibri"/>
                <w:color w:val="000000"/>
                <w:sz w:val="24"/>
                <w:szCs w:val="24"/>
                <w:lang w:eastAsia="es-CO"/>
              </w:rPr>
            </w:pPr>
            <w:r w:rsidRPr="00F1376E">
              <w:rPr>
                <w:rFonts w:ascii="Arial Narrow" w:eastAsia="Times New Roman" w:hAnsi="Arial Narrow" w:cs="Calibri"/>
                <w:color w:val="000000"/>
                <w:sz w:val="24"/>
                <w:szCs w:val="24"/>
                <w:lang w:eastAsia="es-CO"/>
              </w:rPr>
              <w:t>21,000</w:t>
            </w:r>
          </w:p>
        </w:tc>
        <w:tc>
          <w:tcPr>
            <w:tcW w:w="2140" w:type="dxa"/>
            <w:tcBorders>
              <w:top w:val="nil"/>
              <w:left w:val="nil"/>
              <w:bottom w:val="single" w:sz="4" w:space="0" w:color="auto"/>
              <w:right w:val="single" w:sz="4" w:space="0" w:color="auto"/>
            </w:tcBorders>
            <w:shd w:val="clear" w:color="FFFFFF" w:fill="FFFFFF"/>
            <w:noWrap/>
            <w:vAlign w:val="bottom"/>
            <w:hideMark/>
          </w:tcPr>
          <w:p w14:paraId="17A2BAAB" w14:textId="77777777" w:rsidR="00F1376E" w:rsidRPr="00F1376E" w:rsidRDefault="00F1376E" w:rsidP="00F1376E">
            <w:pPr>
              <w:spacing w:after="0" w:line="240" w:lineRule="auto"/>
              <w:rPr>
                <w:rFonts w:ascii="Arial Narrow" w:eastAsia="Times New Roman" w:hAnsi="Arial Narrow" w:cs="Calibri"/>
                <w:color w:val="000000"/>
                <w:sz w:val="24"/>
                <w:szCs w:val="24"/>
                <w:lang w:eastAsia="es-CO"/>
              </w:rPr>
            </w:pPr>
            <w:r w:rsidRPr="00F1376E">
              <w:rPr>
                <w:rFonts w:ascii="Arial Narrow" w:eastAsia="Times New Roman" w:hAnsi="Arial Narrow" w:cs="Calibri"/>
                <w:color w:val="000000"/>
                <w:sz w:val="24"/>
                <w:szCs w:val="24"/>
                <w:lang w:eastAsia="es-CO"/>
              </w:rPr>
              <w:t> </w:t>
            </w:r>
          </w:p>
        </w:tc>
        <w:tc>
          <w:tcPr>
            <w:tcW w:w="1880" w:type="dxa"/>
            <w:tcBorders>
              <w:top w:val="nil"/>
              <w:left w:val="nil"/>
              <w:bottom w:val="single" w:sz="4" w:space="0" w:color="auto"/>
              <w:right w:val="single" w:sz="4" w:space="0" w:color="auto"/>
            </w:tcBorders>
            <w:shd w:val="clear" w:color="FFFFFF" w:fill="FFFFFF"/>
            <w:noWrap/>
            <w:vAlign w:val="bottom"/>
            <w:hideMark/>
          </w:tcPr>
          <w:p w14:paraId="58DFF495" w14:textId="77777777" w:rsidR="00F1376E" w:rsidRPr="00F1376E" w:rsidRDefault="00F1376E" w:rsidP="00F1376E">
            <w:pPr>
              <w:spacing w:after="0" w:line="240" w:lineRule="auto"/>
              <w:jc w:val="center"/>
              <w:rPr>
                <w:rFonts w:ascii="Arial Narrow" w:eastAsia="Times New Roman" w:hAnsi="Arial Narrow" w:cs="Calibri"/>
                <w:color w:val="000000"/>
                <w:lang w:eastAsia="es-CO"/>
              </w:rPr>
            </w:pPr>
            <w:r w:rsidRPr="00F1376E">
              <w:rPr>
                <w:rFonts w:ascii="Arial Narrow" w:eastAsia="Times New Roman" w:hAnsi="Arial Narrow" w:cs="Calibri"/>
                <w:color w:val="000000"/>
                <w:lang w:eastAsia="es-CO"/>
              </w:rPr>
              <w:t> </w:t>
            </w:r>
          </w:p>
        </w:tc>
      </w:tr>
    </w:tbl>
    <w:p w14:paraId="0F1AF1D8" w14:textId="77777777" w:rsidR="00EF2053" w:rsidRDefault="00EF2053"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19B7221B" w14:textId="77777777" w:rsidR="0055151F" w:rsidRDefault="0055151F" w:rsidP="0055151F">
      <w:pPr>
        <w:spacing w:after="0" w:line="240" w:lineRule="auto"/>
        <w:rPr>
          <w:b/>
          <w:bCs/>
          <w:sz w:val="24"/>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33B7C5A9" w14:textId="3A03F0FD" w:rsidR="0055151F" w:rsidRPr="00CC20D0" w:rsidRDefault="0055151F" w:rsidP="00CC20D0">
      <w:pPr>
        <w:ind w:right="425"/>
        <w:rPr>
          <w:rFonts w:ascii="Arial Narrow" w:hAnsi="Arial Narrow" w:cs="Arial"/>
          <w:color w:val="000000"/>
        </w:rPr>
      </w:pPr>
      <w:r w:rsidRPr="00B40356">
        <w:rPr>
          <w:rFonts w:ascii="Arial Narrow" w:hAnsi="Arial Narrow" w:cs="Arial"/>
          <w:color w:val="000000"/>
        </w:rPr>
        <w:t xml:space="preserve">Documento de Identidad: </w:t>
      </w:r>
    </w:p>
    <w:sectPr w:rsidR="0055151F" w:rsidRPr="00CC20D0"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38BC2" w14:textId="77777777" w:rsidR="00857758" w:rsidRDefault="00857758" w:rsidP="00EB734D">
      <w:pPr>
        <w:spacing w:after="0" w:line="240" w:lineRule="auto"/>
      </w:pPr>
      <w:r>
        <w:separator/>
      </w:r>
    </w:p>
  </w:endnote>
  <w:endnote w:type="continuationSeparator" w:id="0">
    <w:p w14:paraId="02B26E6E" w14:textId="77777777" w:rsidR="00857758" w:rsidRDefault="00857758"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altName w:val="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494CE" w14:textId="77777777" w:rsidR="00857758" w:rsidRDefault="00857758" w:rsidP="00EB734D">
      <w:pPr>
        <w:spacing w:after="0" w:line="240" w:lineRule="auto"/>
      </w:pPr>
      <w:r>
        <w:separator/>
      </w:r>
    </w:p>
  </w:footnote>
  <w:footnote w:type="continuationSeparator" w:id="0">
    <w:p w14:paraId="7DDD4F2C" w14:textId="77777777" w:rsidR="00857758" w:rsidRDefault="00857758"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27196"/>
    <w:rsid w:val="000310D6"/>
    <w:rsid w:val="00032CAC"/>
    <w:rsid w:val="00034AD0"/>
    <w:rsid w:val="000400EB"/>
    <w:rsid w:val="00051884"/>
    <w:rsid w:val="0005342A"/>
    <w:rsid w:val="00060B84"/>
    <w:rsid w:val="0007181C"/>
    <w:rsid w:val="00071C81"/>
    <w:rsid w:val="000A5873"/>
    <w:rsid w:val="000A7E53"/>
    <w:rsid w:val="000B1AE2"/>
    <w:rsid w:val="000C2431"/>
    <w:rsid w:val="000D47B7"/>
    <w:rsid w:val="000D6C7B"/>
    <w:rsid w:val="000F52DC"/>
    <w:rsid w:val="001017E4"/>
    <w:rsid w:val="00124011"/>
    <w:rsid w:val="001331D0"/>
    <w:rsid w:val="001558F8"/>
    <w:rsid w:val="0015715A"/>
    <w:rsid w:val="001666EE"/>
    <w:rsid w:val="00177509"/>
    <w:rsid w:val="00191B5D"/>
    <w:rsid w:val="001A684E"/>
    <w:rsid w:val="001D051A"/>
    <w:rsid w:val="001D349D"/>
    <w:rsid w:val="001D3F90"/>
    <w:rsid w:val="001D5597"/>
    <w:rsid w:val="002004FC"/>
    <w:rsid w:val="00221AC4"/>
    <w:rsid w:val="00221D3B"/>
    <w:rsid w:val="00226C01"/>
    <w:rsid w:val="00227D39"/>
    <w:rsid w:val="00231939"/>
    <w:rsid w:val="00235729"/>
    <w:rsid w:val="00274DDD"/>
    <w:rsid w:val="002A0DB8"/>
    <w:rsid w:val="002E1E1F"/>
    <w:rsid w:val="002F67C8"/>
    <w:rsid w:val="00302423"/>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3F79B0"/>
    <w:rsid w:val="004070A4"/>
    <w:rsid w:val="00414279"/>
    <w:rsid w:val="00420D72"/>
    <w:rsid w:val="004316E2"/>
    <w:rsid w:val="0044519F"/>
    <w:rsid w:val="00462586"/>
    <w:rsid w:val="00463841"/>
    <w:rsid w:val="0046541C"/>
    <w:rsid w:val="00467900"/>
    <w:rsid w:val="00473FDA"/>
    <w:rsid w:val="004B2337"/>
    <w:rsid w:val="004B3667"/>
    <w:rsid w:val="004B47D7"/>
    <w:rsid w:val="004C120F"/>
    <w:rsid w:val="004C1B20"/>
    <w:rsid w:val="004C540D"/>
    <w:rsid w:val="004E42BC"/>
    <w:rsid w:val="004E7AC7"/>
    <w:rsid w:val="004F3D83"/>
    <w:rsid w:val="004F7E81"/>
    <w:rsid w:val="00500FC0"/>
    <w:rsid w:val="00506AAE"/>
    <w:rsid w:val="005144E3"/>
    <w:rsid w:val="005219D5"/>
    <w:rsid w:val="00527113"/>
    <w:rsid w:val="00541548"/>
    <w:rsid w:val="00543CC3"/>
    <w:rsid w:val="00543EBD"/>
    <w:rsid w:val="005476A6"/>
    <w:rsid w:val="0055151F"/>
    <w:rsid w:val="005638F0"/>
    <w:rsid w:val="00565217"/>
    <w:rsid w:val="00582FDE"/>
    <w:rsid w:val="0059357A"/>
    <w:rsid w:val="005A4359"/>
    <w:rsid w:val="005B4582"/>
    <w:rsid w:val="005E32C6"/>
    <w:rsid w:val="005E6EDF"/>
    <w:rsid w:val="005F5A7E"/>
    <w:rsid w:val="0060579A"/>
    <w:rsid w:val="00620F02"/>
    <w:rsid w:val="0062662D"/>
    <w:rsid w:val="00637ACB"/>
    <w:rsid w:val="00640777"/>
    <w:rsid w:val="006463CD"/>
    <w:rsid w:val="0064643F"/>
    <w:rsid w:val="00647DAF"/>
    <w:rsid w:val="00664F38"/>
    <w:rsid w:val="006776EA"/>
    <w:rsid w:val="006A0953"/>
    <w:rsid w:val="006A201D"/>
    <w:rsid w:val="006C7D90"/>
    <w:rsid w:val="006D4B26"/>
    <w:rsid w:val="006D544B"/>
    <w:rsid w:val="006E0638"/>
    <w:rsid w:val="006E5B4D"/>
    <w:rsid w:val="006F70F4"/>
    <w:rsid w:val="00701886"/>
    <w:rsid w:val="007155BB"/>
    <w:rsid w:val="007203FE"/>
    <w:rsid w:val="00725664"/>
    <w:rsid w:val="00735C20"/>
    <w:rsid w:val="00743D3F"/>
    <w:rsid w:val="00770C05"/>
    <w:rsid w:val="00770F2F"/>
    <w:rsid w:val="007915BC"/>
    <w:rsid w:val="007956B9"/>
    <w:rsid w:val="007960B5"/>
    <w:rsid w:val="007A2A92"/>
    <w:rsid w:val="007B03DA"/>
    <w:rsid w:val="007B1078"/>
    <w:rsid w:val="007D78BA"/>
    <w:rsid w:val="007E4F97"/>
    <w:rsid w:val="007F1A61"/>
    <w:rsid w:val="007F36F2"/>
    <w:rsid w:val="007F7E10"/>
    <w:rsid w:val="00802C13"/>
    <w:rsid w:val="00805AF6"/>
    <w:rsid w:val="00824779"/>
    <w:rsid w:val="00826EE1"/>
    <w:rsid w:val="00857614"/>
    <w:rsid w:val="00857758"/>
    <w:rsid w:val="00861BFF"/>
    <w:rsid w:val="0086295F"/>
    <w:rsid w:val="00874FC8"/>
    <w:rsid w:val="008800D2"/>
    <w:rsid w:val="00885F3B"/>
    <w:rsid w:val="00897A48"/>
    <w:rsid w:val="008C4E75"/>
    <w:rsid w:val="008D5940"/>
    <w:rsid w:val="008F24CD"/>
    <w:rsid w:val="00901690"/>
    <w:rsid w:val="00905357"/>
    <w:rsid w:val="00911A09"/>
    <w:rsid w:val="00916BB3"/>
    <w:rsid w:val="00916C20"/>
    <w:rsid w:val="009203E4"/>
    <w:rsid w:val="00921563"/>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97980"/>
    <w:rsid w:val="00AA1C9B"/>
    <w:rsid w:val="00AC695B"/>
    <w:rsid w:val="00AE3266"/>
    <w:rsid w:val="00AE75CC"/>
    <w:rsid w:val="00AF552C"/>
    <w:rsid w:val="00B029F6"/>
    <w:rsid w:val="00B02F6E"/>
    <w:rsid w:val="00B16127"/>
    <w:rsid w:val="00B166E8"/>
    <w:rsid w:val="00B20388"/>
    <w:rsid w:val="00B25DA9"/>
    <w:rsid w:val="00B5206F"/>
    <w:rsid w:val="00B54A64"/>
    <w:rsid w:val="00B65F55"/>
    <w:rsid w:val="00B807FD"/>
    <w:rsid w:val="00B87C1B"/>
    <w:rsid w:val="00B96604"/>
    <w:rsid w:val="00BA7F68"/>
    <w:rsid w:val="00BB108F"/>
    <w:rsid w:val="00BE2F74"/>
    <w:rsid w:val="00BF6DA5"/>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C20D0"/>
    <w:rsid w:val="00CD534D"/>
    <w:rsid w:val="00CD7B95"/>
    <w:rsid w:val="00CF3DF6"/>
    <w:rsid w:val="00D0217B"/>
    <w:rsid w:val="00D33262"/>
    <w:rsid w:val="00D40D3D"/>
    <w:rsid w:val="00D51CD2"/>
    <w:rsid w:val="00D53390"/>
    <w:rsid w:val="00D53591"/>
    <w:rsid w:val="00D553DD"/>
    <w:rsid w:val="00D819E5"/>
    <w:rsid w:val="00D9183A"/>
    <w:rsid w:val="00DC7684"/>
    <w:rsid w:val="00DD30A0"/>
    <w:rsid w:val="00DE5B87"/>
    <w:rsid w:val="00E01BBA"/>
    <w:rsid w:val="00E352A6"/>
    <w:rsid w:val="00E401D4"/>
    <w:rsid w:val="00E40488"/>
    <w:rsid w:val="00E71EDF"/>
    <w:rsid w:val="00EA2065"/>
    <w:rsid w:val="00EA4169"/>
    <w:rsid w:val="00EA44EF"/>
    <w:rsid w:val="00EB734D"/>
    <w:rsid w:val="00EC2490"/>
    <w:rsid w:val="00ED18FF"/>
    <w:rsid w:val="00EF2053"/>
    <w:rsid w:val="00EF23D7"/>
    <w:rsid w:val="00EF5737"/>
    <w:rsid w:val="00F10396"/>
    <w:rsid w:val="00F11A36"/>
    <w:rsid w:val="00F1376E"/>
    <w:rsid w:val="00F208BE"/>
    <w:rsid w:val="00F52B89"/>
    <w:rsid w:val="00F54521"/>
    <w:rsid w:val="00F60B5B"/>
    <w:rsid w:val="00F629FB"/>
    <w:rsid w:val="00F64334"/>
    <w:rsid w:val="00F67863"/>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3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2188">
      <w:bodyDiv w:val="1"/>
      <w:marLeft w:val="0"/>
      <w:marRight w:val="0"/>
      <w:marTop w:val="0"/>
      <w:marBottom w:val="0"/>
      <w:divBdr>
        <w:top w:val="none" w:sz="0" w:space="0" w:color="auto"/>
        <w:left w:val="none" w:sz="0" w:space="0" w:color="auto"/>
        <w:bottom w:val="none" w:sz="0" w:space="0" w:color="auto"/>
        <w:right w:val="none" w:sz="0" w:space="0" w:color="auto"/>
      </w:divBdr>
    </w:div>
    <w:div w:id="101194289">
      <w:bodyDiv w:val="1"/>
      <w:marLeft w:val="0"/>
      <w:marRight w:val="0"/>
      <w:marTop w:val="0"/>
      <w:marBottom w:val="0"/>
      <w:divBdr>
        <w:top w:val="none" w:sz="0" w:space="0" w:color="auto"/>
        <w:left w:val="none" w:sz="0" w:space="0" w:color="auto"/>
        <w:bottom w:val="none" w:sz="0" w:space="0" w:color="auto"/>
        <w:right w:val="none" w:sz="0" w:space="0" w:color="auto"/>
      </w:divBdr>
    </w:div>
    <w:div w:id="200823338">
      <w:bodyDiv w:val="1"/>
      <w:marLeft w:val="0"/>
      <w:marRight w:val="0"/>
      <w:marTop w:val="0"/>
      <w:marBottom w:val="0"/>
      <w:divBdr>
        <w:top w:val="none" w:sz="0" w:space="0" w:color="auto"/>
        <w:left w:val="none" w:sz="0" w:space="0" w:color="auto"/>
        <w:bottom w:val="none" w:sz="0" w:space="0" w:color="auto"/>
        <w:right w:val="none" w:sz="0" w:space="0" w:color="auto"/>
      </w:divBdr>
    </w:div>
    <w:div w:id="337773340">
      <w:bodyDiv w:val="1"/>
      <w:marLeft w:val="0"/>
      <w:marRight w:val="0"/>
      <w:marTop w:val="0"/>
      <w:marBottom w:val="0"/>
      <w:divBdr>
        <w:top w:val="none" w:sz="0" w:space="0" w:color="auto"/>
        <w:left w:val="none" w:sz="0" w:space="0" w:color="auto"/>
        <w:bottom w:val="none" w:sz="0" w:space="0" w:color="auto"/>
        <w:right w:val="none" w:sz="0" w:space="0" w:color="auto"/>
      </w:divBdr>
    </w:div>
    <w:div w:id="546528048">
      <w:bodyDiv w:val="1"/>
      <w:marLeft w:val="0"/>
      <w:marRight w:val="0"/>
      <w:marTop w:val="0"/>
      <w:marBottom w:val="0"/>
      <w:divBdr>
        <w:top w:val="none" w:sz="0" w:space="0" w:color="auto"/>
        <w:left w:val="none" w:sz="0" w:space="0" w:color="auto"/>
        <w:bottom w:val="none" w:sz="0" w:space="0" w:color="auto"/>
        <w:right w:val="none" w:sz="0" w:space="0" w:color="auto"/>
      </w:divBdr>
    </w:div>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08214525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1528525984">
      <w:bodyDiv w:val="1"/>
      <w:marLeft w:val="0"/>
      <w:marRight w:val="0"/>
      <w:marTop w:val="0"/>
      <w:marBottom w:val="0"/>
      <w:divBdr>
        <w:top w:val="none" w:sz="0" w:space="0" w:color="auto"/>
        <w:left w:val="none" w:sz="0" w:space="0" w:color="auto"/>
        <w:bottom w:val="none" w:sz="0" w:space="0" w:color="auto"/>
        <w:right w:val="none" w:sz="0" w:space="0" w:color="auto"/>
      </w:divBdr>
    </w:div>
    <w:div w:id="1853908190">
      <w:bodyDiv w:val="1"/>
      <w:marLeft w:val="0"/>
      <w:marRight w:val="0"/>
      <w:marTop w:val="0"/>
      <w:marBottom w:val="0"/>
      <w:divBdr>
        <w:top w:val="none" w:sz="0" w:space="0" w:color="auto"/>
        <w:left w:val="none" w:sz="0" w:space="0" w:color="auto"/>
        <w:bottom w:val="none" w:sz="0" w:space="0" w:color="auto"/>
        <w:right w:val="none" w:sz="0" w:space="0" w:color="auto"/>
      </w:divBdr>
    </w:div>
    <w:div w:id="2143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2.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3.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4.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5.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11</Pages>
  <Words>2644</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pyk empresa</cp:lastModifiedBy>
  <cp:revision>20</cp:revision>
  <dcterms:created xsi:type="dcterms:W3CDTF">2023-08-29T20:34:00Z</dcterms:created>
  <dcterms:modified xsi:type="dcterms:W3CDTF">2024-09-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